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8B" w:rsidRPr="009F77F2" w:rsidRDefault="0092108B" w:rsidP="009F77F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7F2">
        <w:rPr>
          <w:rFonts w:ascii="Times New Roman" w:eastAsia="Times New Roman" w:hAnsi="Times New Roman" w:cs="Times New Roman"/>
          <w:sz w:val="28"/>
          <w:szCs w:val="28"/>
        </w:rPr>
        <w:t>MÜHENDİSLİK FAKÜLTESİ D</w:t>
      </w:r>
      <w:r w:rsidR="00EC4841" w:rsidRPr="009F77F2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F77F2">
        <w:rPr>
          <w:rFonts w:ascii="Times New Roman" w:eastAsia="Times New Roman" w:hAnsi="Times New Roman" w:cs="Times New Roman"/>
          <w:sz w:val="28"/>
          <w:szCs w:val="28"/>
        </w:rPr>
        <w:t>KANLIĞINA</w:t>
      </w:r>
    </w:p>
    <w:p w:rsidR="0092108B" w:rsidRDefault="0092108B" w:rsidP="009210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23DF0" w:rsidRDefault="000F7E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9F77F2">
        <w:rPr>
          <w:rFonts w:ascii="Times New Roman" w:eastAsia="Times New Roman" w:hAnsi="Times New Roman" w:cs="Times New Roman"/>
          <w:color w:val="000000"/>
          <w:sz w:val="24"/>
        </w:rPr>
        <w:t>Fakülteniz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 xml:space="preserve"> …………………….….. nolu öğrencisiyim. 201</w:t>
      </w:r>
      <w:r w:rsidR="00D221D7">
        <w:rPr>
          <w:rFonts w:ascii="Times New Roman" w:eastAsia="Times New Roman" w:hAnsi="Times New Roman" w:cs="Times New Roman"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201</w:t>
      </w:r>
      <w:r w:rsidR="00D221D7">
        <w:rPr>
          <w:rFonts w:ascii="Times New Roman" w:eastAsia="Times New Roman" w:hAnsi="Times New Roman" w:cs="Times New Roman"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ğitim-Öğretim Yaz Okulu kayıtları esnasında ders çakışması, ders açılmamasından dolayı ödemiş olduğum harç tutarının tarafıma iade edilmesi hususunda;</w:t>
      </w:r>
    </w:p>
    <w:p w:rsidR="00E23DF0" w:rsidRDefault="000F7E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Gereğini bilgilerinize arz ederim.</w:t>
      </w:r>
    </w:p>
    <w:p w:rsidR="00E23DF0" w:rsidRDefault="00E23D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23DF0" w:rsidRDefault="00E23D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23DF0" w:rsidRDefault="000F7E7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….. / ….. / 2018</w:t>
      </w:r>
    </w:p>
    <w:p w:rsidR="00E23DF0" w:rsidRDefault="000F7E7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İmza</w:t>
      </w:r>
    </w:p>
    <w:p w:rsidR="00E23DF0" w:rsidRDefault="000F7E7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Adı Soyadı</w:t>
      </w:r>
    </w:p>
    <w:p w:rsidR="00E23DF0" w:rsidRDefault="000F7E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İletişim Adresi:</w:t>
      </w:r>
    </w:p>
    <w:p w:rsidR="00E23DF0" w:rsidRDefault="000F7E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……………………………………….</w:t>
      </w:r>
    </w:p>
    <w:p w:rsidR="00E23DF0" w:rsidRDefault="000F7E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……………………………………….</w:t>
      </w:r>
    </w:p>
    <w:p w:rsidR="00E23DF0" w:rsidRDefault="000F7E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GSM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23DF0"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E23DF0" w:rsidRDefault="00E23D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E23DF0" w:rsidRDefault="000F7E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T.C. Kimlik No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23DF0"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E23DF0" w:rsidRDefault="00E23D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23DF0" w:rsidRDefault="000F7E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Öğrenci No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23DF0"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DF0" w:rsidRDefault="00E23DF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E23DF0" w:rsidRDefault="00E23D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92217" w:rsidRDefault="00992217" w:rsidP="009922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92217" w:rsidRDefault="00992217" w:rsidP="009922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İade Tutarı: ……………… TL</w:t>
      </w:r>
    </w:p>
    <w:p w:rsidR="00992217" w:rsidRDefault="00992217" w:rsidP="009922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İade Nedeni: ……………………………………………………………………………………………………………………………………………………………………………………………………</w:t>
      </w:r>
    </w:p>
    <w:p w:rsidR="00992217" w:rsidRDefault="00992217" w:rsidP="009922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6522D4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Banka Bilgileri:</w:t>
      </w:r>
    </w:p>
    <w:p w:rsidR="00992217" w:rsidRDefault="00992217" w:rsidP="0099221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a Adı…………………………………………………………………………………………….</w:t>
      </w:r>
    </w:p>
    <w:p w:rsidR="00992217" w:rsidRDefault="00992217" w:rsidP="009922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IBAN No: ( Kendisine ait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"/>
        <w:gridCol w:w="39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2217" w:rsidTr="0052148F">
        <w:tc>
          <w:tcPr>
            <w:tcW w:w="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</w:t>
            </w:r>
          </w:p>
        </w:tc>
        <w:tc>
          <w:tcPr>
            <w:tcW w:w="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</w:t>
            </w: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2217" w:rsidRDefault="00992217" w:rsidP="0052148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92217" w:rsidRPr="00026F41" w:rsidRDefault="00992217" w:rsidP="0099221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Eki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Harç Dekontu</w:t>
      </w:r>
    </w:p>
    <w:sectPr w:rsidR="00992217" w:rsidRPr="0002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24" w:rsidRDefault="00D05C24" w:rsidP="00D221D7">
      <w:pPr>
        <w:spacing w:after="0" w:line="240" w:lineRule="auto"/>
      </w:pPr>
      <w:r>
        <w:separator/>
      </w:r>
    </w:p>
  </w:endnote>
  <w:endnote w:type="continuationSeparator" w:id="0">
    <w:p w:rsidR="00D05C24" w:rsidRDefault="00D05C24" w:rsidP="00D2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24" w:rsidRDefault="00D05C24" w:rsidP="00D221D7">
      <w:pPr>
        <w:spacing w:after="0" w:line="240" w:lineRule="auto"/>
      </w:pPr>
      <w:r>
        <w:separator/>
      </w:r>
    </w:p>
  </w:footnote>
  <w:footnote w:type="continuationSeparator" w:id="0">
    <w:p w:rsidR="00D05C24" w:rsidRDefault="00D05C24" w:rsidP="00D2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F0"/>
    <w:rsid w:val="00087359"/>
    <w:rsid w:val="000F7E75"/>
    <w:rsid w:val="00364595"/>
    <w:rsid w:val="003A2CAE"/>
    <w:rsid w:val="003B6E44"/>
    <w:rsid w:val="006522D4"/>
    <w:rsid w:val="00891AA7"/>
    <w:rsid w:val="00920437"/>
    <w:rsid w:val="0092108B"/>
    <w:rsid w:val="00992217"/>
    <w:rsid w:val="009F77F2"/>
    <w:rsid w:val="00A13C9A"/>
    <w:rsid w:val="00AE4F11"/>
    <w:rsid w:val="00BB49CD"/>
    <w:rsid w:val="00D05C24"/>
    <w:rsid w:val="00D221D7"/>
    <w:rsid w:val="00E23DF0"/>
    <w:rsid w:val="00E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26B2-7736-4663-AD29-55B93EA1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59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21D7"/>
  </w:style>
  <w:style w:type="paragraph" w:styleId="Altbilgi">
    <w:name w:val="footer"/>
    <w:basedOn w:val="Normal"/>
    <w:link w:val="AltbilgiChar"/>
    <w:uiPriority w:val="99"/>
    <w:unhideWhenUsed/>
    <w:rsid w:val="00D2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361B-4075-49B4-BEA9-3BAB969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idata</cp:lastModifiedBy>
  <cp:revision>8</cp:revision>
  <cp:lastPrinted>2018-06-26T11:08:00Z</cp:lastPrinted>
  <dcterms:created xsi:type="dcterms:W3CDTF">2018-06-29T07:30:00Z</dcterms:created>
  <dcterms:modified xsi:type="dcterms:W3CDTF">2018-07-04T07:43:00Z</dcterms:modified>
</cp:coreProperties>
</file>